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6"/>
        <w:gridCol w:w="234"/>
        <w:gridCol w:w="1962"/>
        <w:gridCol w:w="1390"/>
        <w:gridCol w:w="1801"/>
        <w:gridCol w:w="1471"/>
        <w:gridCol w:w="216"/>
        <w:gridCol w:w="1644"/>
      </w:tblGrid>
      <w:tr w:rsidR="003E5B43" w:rsidRPr="009B624D" w:rsidTr="007214C7">
        <w:trPr>
          <w:trHeight w:val="442"/>
        </w:trPr>
        <w:tc>
          <w:tcPr>
            <w:tcW w:w="1440" w:type="dxa"/>
            <w:gridSpan w:val="2"/>
            <w:vMerge w:val="restart"/>
            <w:shd w:val="clear" w:color="auto" w:fill="auto"/>
            <w:noWrap/>
            <w:vAlign w:val="center"/>
          </w:tcPr>
          <w:p w:rsidR="003E5B43" w:rsidRPr="009B624D" w:rsidRDefault="0074718C" w:rsidP="004E0F48">
            <w:pPr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9776" behindDoc="0" locked="0" layoutInCell="1" allowOverlap="1" wp14:anchorId="4C007057" wp14:editId="47E2A654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852170</wp:posOffset>
                  </wp:positionV>
                  <wp:extent cx="767080" cy="752475"/>
                  <wp:effectExtent l="0" t="0" r="0" b="9525"/>
                  <wp:wrapSquare wrapText="bothSides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0" w:type="dxa"/>
            <w:gridSpan w:val="5"/>
            <w:shd w:val="clear" w:color="auto" w:fill="auto"/>
            <w:vAlign w:val="center"/>
          </w:tcPr>
          <w:p w:rsidR="004E0F48" w:rsidRPr="009E3AB8" w:rsidRDefault="004E0F48" w:rsidP="0074718C">
            <w:pPr>
              <w:jc w:val="center"/>
              <w:rPr>
                <w:b/>
                <w:bCs/>
              </w:rPr>
            </w:pPr>
            <w:r w:rsidRPr="009E3AB8">
              <w:rPr>
                <w:b/>
                <w:bCs/>
              </w:rPr>
              <w:t>T.C</w:t>
            </w:r>
          </w:p>
          <w:p w:rsidR="003E5B43" w:rsidRPr="00CA5EE6" w:rsidRDefault="0074718C" w:rsidP="0074718C">
            <w:pPr>
              <w:jc w:val="center"/>
              <w:rPr>
                <w:b/>
                <w:bCs/>
                <w:sz w:val="18"/>
                <w:szCs w:val="18"/>
              </w:rPr>
            </w:pPr>
            <w:r w:rsidRPr="009E3AB8">
              <w:rPr>
                <w:b/>
                <w:bCs/>
              </w:rPr>
              <w:t>İSKENDERUN TEKNİK</w:t>
            </w:r>
            <w:r w:rsidR="003E5B43" w:rsidRPr="009E3AB8">
              <w:rPr>
                <w:b/>
                <w:bCs/>
              </w:rPr>
              <w:t xml:space="preserve"> ÜNİVERSİTESİ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E5B43" w:rsidRPr="009B624D" w:rsidRDefault="004166BD" w:rsidP="004E0F48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  <w:r>
              <w:rPr>
                <w:rFonts w:ascii="Arial TUR" w:hAnsi="Arial TUR" w:cs="Arial TUR"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D13AD7F" wp14:editId="56F3B7D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905510</wp:posOffset>
                      </wp:positionV>
                      <wp:extent cx="1030605" cy="1371600"/>
                      <wp:effectExtent l="0" t="0" r="17145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0605" cy="137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66BD" w:rsidRDefault="004166BD" w:rsidP="004166BD">
                                  <w:pPr>
                                    <w:jc w:val="center"/>
                                  </w:pPr>
                                  <w:r w:rsidRPr="009B624D">
                                    <w:rPr>
                                      <w:rFonts w:ascii="Arial TUR" w:hAnsi="Arial TUR" w:cs="Arial TUR"/>
                                      <w:bCs/>
                                      <w:sz w:val="12"/>
                                      <w:szCs w:val="12"/>
                                    </w:rPr>
                                    <w:t>Fotoğraf yapıştırarak Yüksekokul Sekreterliğinde onaylatını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13AD7F" id="Yuvarlatılmış Dikdörtgen 5" o:spid="_x0000_s1026" style="position:absolute;left:0;text-align:left;margin-left:-3.35pt;margin-top:71.3pt;width:81.15pt;height:10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" fillcolor="white [3212]" strokecolor="#a5a5a5 [2092]" strokeweight="2pt">
                      <v:textbox>
                        <w:txbxContent>
                          <w:p w:rsidR="004166BD" w:rsidRDefault="004166BD" w:rsidP="004166BD">
                            <w:pPr>
                              <w:jc w:val="center"/>
                            </w:pPr>
                            <w:r w:rsidRPr="009B624D">
                              <w:rPr>
                                <w:rFonts w:ascii="Arial TUR" w:hAnsi="Arial TUR" w:cs="Arial TUR"/>
                                <w:bCs/>
                                <w:sz w:val="12"/>
                                <w:szCs w:val="12"/>
                              </w:rPr>
                              <w:t>Fotoğraf yapıştırarak Yüksekokul Sekreterliğinde onaylatınız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gridSpan w:val="2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5"/>
            <w:shd w:val="clear" w:color="auto" w:fill="auto"/>
            <w:vAlign w:val="center"/>
          </w:tcPr>
          <w:p w:rsidR="00922B93" w:rsidRPr="00445B29" w:rsidRDefault="00445B29" w:rsidP="0074718C">
            <w:pPr>
              <w:ind w:left="7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="009E3AB8" w:rsidRPr="00445B29">
              <w:rPr>
                <w:b/>
                <w:bCs/>
                <w:sz w:val="22"/>
                <w:szCs w:val="22"/>
              </w:rPr>
              <w:t>İSKENDERUN  MESLEK YÜKSEKOKUL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3E5B43" w:rsidRPr="009B624D" w:rsidTr="007214C7">
        <w:trPr>
          <w:trHeight w:val="442"/>
        </w:trPr>
        <w:tc>
          <w:tcPr>
            <w:tcW w:w="1440" w:type="dxa"/>
            <w:gridSpan w:val="2"/>
            <w:vMerge/>
            <w:shd w:val="clear" w:color="auto" w:fill="auto"/>
            <w:noWrap/>
            <w:vAlign w:val="center"/>
          </w:tcPr>
          <w:p w:rsidR="003E5B43" w:rsidRPr="009B624D" w:rsidRDefault="003E5B43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5"/>
            <w:shd w:val="clear" w:color="auto" w:fill="auto"/>
            <w:vAlign w:val="center"/>
          </w:tcPr>
          <w:p w:rsidR="00CA5EE6" w:rsidRPr="00CA5EE6" w:rsidRDefault="00686524" w:rsidP="00686524">
            <w:pPr>
              <w:ind w:left="635"/>
              <w:rPr>
                <w:b/>
                <w:bCs/>
                <w:sz w:val="18"/>
                <w:szCs w:val="18"/>
              </w:rPr>
            </w:pPr>
            <w:r w:rsidRPr="00CA5EE6">
              <w:rPr>
                <w:b/>
                <w:bCs/>
                <w:sz w:val="18"/>
                <w:szCs w:val="18"/>
              </w:rPr>
              <w:t xml:space="preserve">           </w:t>
            </w:r>
          </w:p>
          <w:p w:rsidR="003E5B43" w:rsidRPr="00CA5EE6" w:rsidRDefault="00445B29" w:rsidP="00445B29">
            <w:pPr>
              <w:ind w:left="63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74718C">
              <w:rPr>
                <w:b/>
                <w:bCs/>
                <w:sz w:val="18"/>
                <w:szCs w:val="18"/>
              </w:rPr>
              <w:t xml:space="preserve"> </w:t>
            </w:r>
            <w:r w:rsidR="003E5B43" w:rsidRPr="00CA5EE6">
              <w:rPr>
                <w:b/>
                <w:bCs/>
                <w:sz w:val="18"/>
                <w:szCs w:val="18"/>
              </w:rPr>
              <w:t>ZORUNLU S</w:t>
            </w:r>
            <w:r>
              <w:rPr>
                <w:b/>
                <w:bCs/>
                <w:sz w:val="18"/>
                <w:szCs w:val="18"/>
              </w:rPr>
              <w:t>EKTÖRE DAYALI ÖĞRENME</w:t>
            </w:r>
            <w:r w:rsidR="003E5B43" w:rsidRPr="00CA5EE6">
              <w:rPr>
                <w:b/>
                <w:bCs/>
                <w:sz w:val="18"/>
                <w:szCs w:val="18"/>
              </w:rPr>
              <w:t xml:space="preserve"> BAŞVURU FORMU</w:t>
            </w:r>
          </w:p>
        </w:tc>
        <w:tc>
          <w:tcPr>
            <w:tcW w:w="164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E5B43" w:rsidRPr="009B624D" w:rsidRDefault="003E5B43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D521EF" w:rsidRPr="009B624D" w:rsidTr="007214C7">
        <w:trPr>
          <w:trHeight w:val="550"/>
        </w:trPr>
        <w:tc>
          <w:tcPr>
            <w:tcW w:w="1440" w:type="dxa"/>
            <w:gridSpan w:val="2"/>
            <w:vMerge/>
            <w:shd w:val="clear" w:color="auto" w:fill="auto"/>
            <w:noWrap/>
            <w:vAlign w:val="center"/>
          </w:tcPr>
          <w:p w:rsidR="00D521EF" w:rsidRPr="009B624D" w:rsidRDefault="00D521EF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6840" w:type="dxa"/>
            <w:gridSpan w:val="5"/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  <w:tc>
          <w:tcPr>
            <w:tcW w:w="164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D521EF" w:rsidRPr="009B624D" w:rsidRDefault="00D521EF" w:rsidP="00686524">
            <w:pPr>
              <w:jc w:val="center"/>
              <w:rPr>
                <w:rFonts w:ascii="Arial TUR" w:hAnsi="Arial TUR" w:cs="Arial TUR"/>
                <w:b/>
                <w:bCs/>
                <w:sz w:val="18"/>
                <w:szCs w:val="18"/>
              </w:rPr>
            </w:pPr>
          </w:p>
        </w:tc>
      </w:tr>
      <w:tr w:rsidR="00545FD3" w:rsidRPr="009B624D" w:rsidTr="008A79EB">
        <w:trPr>
          <w:trHeight w:val="1287"/>
        </w:trPr>
        <w:tc>
          <w:tcPr>
            <w:tcW w:w="9924" w:type="dxa"/>
            <w:gridSpan w:val="8"/>
            <w:shd w:val="clear" w:color="auto" w:fill="auto"/>
            <w:vAlign w:val="center"/>
          </w:tcPr>
          <w:p w:rsidR="004166BD" w:rsidRDefault="00545FD3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  <w:r w:rsidR="00D521EF"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</w:t>
            </w: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4166BD" w:rsidRDefault="004166BD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</w:p>
          <w:p w:rsidR="003E5B43" w:rsidRPr="00CA5EE6" w:rsidRDefault="00D521EF">
            <w:pPr>
              <w:jc w:val="both"/>
              <w:rPr>
                <w:rFonts w:ascii="Arial TUR" w:hAnsi="Arial TUR" w:cs="Arial TUR"/>
                <w:b/>
                <w:sz w:val="16"/>
                <w:szCs w:val="16"/>
              </w:rPr>
            </w:pPr>
            <w:r w:rsidRPr="00CA5EE6">
              <w:rPr>
                <w:rFonts w:ascii="Arial TUR" w:hAnsi="Arial TUR" w:cs="Arial TUR"/>
                <w:b/>
                <w:sz w:val="16"/>
                <w:szCs w:val="16"/>
              </w:rPr>
              <w:t xml:space="preserve">  İ</w:t>
            </w:r>
            <w:r w:rsidR="003E5B43" w:rsidRPr="00CA5EE6">
              <w:rPr>
                <w:rFonts w:ascii="Arial TUR" w:hAnsi="Arial TUR" w:cs="Arial TUR"/>
                <w:b/>
                <w:sz w:val="16"/>
                <w:szCs w:val="16"/>
              </w:rPr>
              <w:t>lgili Makama,</w:t>
            </w:r>
          </w:p>
          <w:p w:rsidR="003E5B43" w:rsidRPr="009B624D" w:rsidRDefault="003E5B43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  <w:p w:rsidR="002E342D" w:rsidRDefault="00545FD3" w:rsidP="002E342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9B624D">
              <w:rPr>
                <w:rFonts w:ascii="Arial TUR" w:hAnsi="Arial TUR" w:cs="Arial TUR"/>
                <w:sz w:val="18"/>
                <w:szCs w:val="20"/>
              </w:rPr>
              <w:t xml:space="preserve"> </w:t>
            </w:r>
            <w:r w:rsidR="00D01EF6" w:rsidRPr="009B624D">
              <w:rPr>
                <w:rFonts w:ascii="Arial TUR" w:hAnsi="Arial TUR" w:cs="Arial TUR"/>
                <w:sz w:val="18"/>
                <w:szCs w:val="20"/>
              </w:rPr>
              <w:t xml:space="preserve">    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İSKENDERUN TEKNİK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ÜNİVERSİTESİ </w:t>
            </w:r>
            <w:r w:rsidR="009E3AB8">
              <w:rPr>
                <w:rFonts w:ascii="Arial" w:hAnsi="Arial" w:cs="Arial"/>
                <w:sz w:val="18"/>
                <w:szCs w:val="20"/>
              </w:rPr>
              <w:t>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N LİSANS EĞİTİM-ÖĞRETİMİ S</w:t>
            </w:r>
            <w:r w:rsidR="00445B29">
              <w:rPr>
                <w:rFonts w:ascii="Arial" w:hAnsi="Arial" w:cs="Arial"/>
                <w:sz w:val="18"/>
                <w:szCs w:val="20"/>
              </w:rPr>
              <w:t>EKTÖRE DAYALI ÖĞRENME</w:t>
            </w:r>
            <w:r w:rsidR="002E342D">
              <w:rPr>
                <w:rFonts w:ascii="Arial" w:hAnsi="Arial" w:cs="Arial"/>
                <w:sz w:val="18"/>
                <w:szCs w:val="20"/>
              </w:rPr>
              <w:t xml:space="preserve"> (SDÖ)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ÖNERGESİ’NE göre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öğrenciler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="008D036F">
              <w:rPr>
                <w:rFonts w:ascii="Arial" w:hAnsi="Arial" w:cs="Arial"/>
                <w:sz w:val="18"/>
                <w:szCs w:val="18"/>
              </w:rPr>
              <w:t xml:space="preserve">(otuz)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iş günü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yapma zorunluluğu bulunmaktadır. </w:t>
            </w:r>
            <w:r w:rsidR="009E3AB8">
              <w:rPr>
                <w:rFonts w:ascii="Arial" w:hAnsi="Arial" w:cs="Arial"/>
                <w:sz w:val="18"/>
                <w:szCs w:val="20"/>
              </w:rPr>
              <w:t>Aşağıda kimlik bilgileri bulunan 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ğrencimizin yapacağı </w:t>
            </w:r>
            <w:r w:rsidR="00445B29">
              <w:rPr>
                <w:rFonts w:ascii="Arial" w:hAnsi="Arial" w:cs="Arial"/>
                <w:sz w:val="18"/>
                <w:szCs w:val="20"/>
              </w:rPr>
              <w:t>SDÖ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45B29">
              <w:rPr>
                <w:rFonts w:ascii="Arial" w:hAnsi="Arial" w:cs="Arial"/>
                <w:sz w:val="18"/>
                <w:szCs w:val="20"/>
              </w:rPr>
              <w:t>isteğinin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değerlendirilerek uygun bulunması d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urumunda </w:t>
            </w:r>
            <w:r w:rsidR="004166BD">
              <w:rPr>
                <w:rFonts w:ascii="Arial" w:hAnsi="Arial" w:cs="Arial"/>
                <w:sz w:val="18"/>
                <w:szCs w:val="20"/>
              </w:rPr>
              <w:t>ilgili</w:t>
            </w:r>
            <w:r w:rsidR="009E3AB8">
              <w:rPr>
                <w:rFonts w:ascii="Arial" w:hAnsi="Arial" w:cs="Arial"/>
                <w:sz w:val="18"/>
                <w:szCs w:val="20"/>
              </w:rPr>
              <w:t xml:space="preserve"> formun tarafınızca</w:t>
            </w:r>
            <w:r w:rsidR="002E342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E3AB8">
              <w:rPr>
                <w:rFonts w:ascii="Arial" w:hAnsi="Arial" w:cs="Arial"/>
                <w:sz w:val="18"/>
                <w:szCs w:val="20"/>
              </w:rPr>
              <w:t>düzenlenerek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9B624D" w:rsidRPr="009B624D">
              <w:rPr>
                <w:rFonts w:ascii="Arial" w:hAnsi="Arial" w:cs="Arial"/>
                <w:sz w:val="18"/>
                <w:szCs w:val="18"/>
              </w:rPr>
              <w:t xml:space="preserve">öğrenciye teslimini rica </w:t>
            </w:r>
            <w:r w:rsidR="009B624D" w:rsidRPr="009B624D">
              <w:rPr>
                <w:rFonts w:ascii="Arial" w:hAnsi="Arial" w:cs="Arial"/>
                <w:sz w:val="18"/>
                <w:szCs w:val="20"/>
              </w:rPr>
              <w:t>ederiz.</w:t>
            </w:r>
          </w:p>
          <w:p w:rsidR="00545FD3" w:rsidRPr="009B624D" w:rsidRDefault="00545FD3" w:rsidP="002E342D">
            <w:pPr>
              <w:jc w:val="both"/>
              <w:rPr>
                <w:rFonts w:ascii="Arial TUR" w:hAnsi="Arial TUR" w:cs="Arial TUR"/>
                <w:sz w:val="18"/>
                <w:szCs w:val="20"/>
              </w:rPr>
            </w:pPr>
            <w:r w:rsidRPr="009B624D">
              <w:rPr>
                <w:rFonts w:ascii="Arial TUR" w:hAnsi="Arial TUR" w:cs="Arial TUR"/>
                <w:sz w:val="18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13495" w:rsidRPr="009B624D" w:rsidTr="008A79EB">
        <w:trPr>
          <w:trHeight w:val="452"/>
        </w:trPr>
        <w:tc>
          <w:tcPr>
            <w:tcW w:w="3402" w:type="dxa"/>
            <w:gridSpan w:val="3"/>
            <w:shd w:val="clear" w:color="auto" w:fill="auto"/>
            <w:vAlign w:val="center"/>
          </w:tcPr>
          <w:p w:rsidR="00D521EF" w:rsidRPr="009B624D" w:rsidRDefault="00D521EF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9B624D" w:rsidRPr="009B624D" w:rsidRDefault="009B624D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…………………………………       </w:t>
            </w:r>
          </w:p>
          <w:p w:rsidR="00113495" w:rsidRPr="009B624D" w:rsidRDefault="00113495" w:rsidP="0011349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Danışman</w:t>
            </w:r>
          </w:p>
        </w:tc>
        <w:tc>
          <w:tcPr>
            <w:tcW w:w="1390" w:type="dxa"/>
            <w:shd w:val="clear" w:color="auto" w:fill="auto"/>
            <w:noWrap/>
            <w:vAlign w:val="center"/>
          </w:tcPr>
          <w:p w:rsidR="00113495" w:rsidRPr="009B624D" w:rsidRDefault="00113495">
            <w:pPr>
              <w:jc w:val="both"/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5132" w:type="dxa"/>
            <w:gridSpan w:val="4"/>
            <w:shd w:val="clear" w:color="auto" w:fill="auto"/>
            <w:vAlign w:val="center"/>
          </w:tcPr>
          <w:p w:rsidR="00D521EF" w:rsidRPr="009B624D" w:rsidRDefault="00D521EF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113495" w:rsidRPr="009B624D" w:rsidRDefault="00113495" w:rsidP="009B0CE0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………………………………….</w:t>
            </w:r>
          </w:p>
          <w:p w:rsidR="00B94CDE" w:rsidRPr="009B624D" w:rsidRDefault="00B94CDE" w:rsidP="00B94CDE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ölüm Başkanı</w:t>
            </w:r>
          </w:p>
        </w:tc>
      </w:tr>
      <w:tr w:rsidR="00545FD3" w:rsidRPr="009B624D" w:rsidTr="00EC2311">
        <w:trPr>
          <w:trHeight w:val="211"/>
        </w:trPr>
        <w:tc>
          <w:tcPr>
            <w:tcW w:w="12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8A79EB" w:rsidRDefault="008A79EB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EC2311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Bölümü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2A7038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2A7038" w:rsidP="002A7038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Programı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 w:rsidP="00824A09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7038" w:rsidRPr="009B624D" w:rsidTr="00EC2311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 w:rsidP="00104BD5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7038" w:rsidRPr="009B624D" w:rsidRDefault="002A7038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545FD3" w:rsidRPr="009B624D" w:rsidTr="00EC2311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74718C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 w:rsidR="0074718C"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EC2311">
        <w:trPr>
          <w:trHeight w:val="375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545FD3" w:rsidRPr="009B624D" w:rsidTr="00EC2311">
        <w:trPr>
          <w:trHeight w:val="364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5FD3" w:rsidRPr="009B624D" w:rsidRDefault="00545FD3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8C0D36" w:rsidRDefault="00027541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  <w:r>
        <w:rPr>
          <w:rFonts w:ascii="Arial" w:hAnsi="Arial" w:cs="Arial"/>
          <w:b/>
          <w:sz w:val="14"/>
          <w:szCs w:val="14"/>
        </w:rPr>
        <w:tab/>
      </w:r>
    </w:p>
    <w:p w:rsidR="002565E1" w:rsidRDefault="002565E1">
      <w:pPr>
        <w:rPr>
          <w:rFonts w:ascii="Arial" w:hAnsi="Arial" w:cs="Arial"/>
          <w:b/>
          <w:sz w:val="14"/>
          <w:szCs w:val="14"/>
        </w:rPr>
      </w:pPr>
    </w:p>
    <w:p w:rsidR="002A60BC" w:rsidRDefault="00027541" w:rsidP="008C0D36">
      <w:pPr>
        <w:ind w:left="7080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Öğrencinin imzası :</w:t>
      </w:r>
      <w:r w:rsidR="008C0D36">
        <w:rPr>
          <w:rFonts w:ascii="Arial" w:hAnsi="Arial" w:cs="Arial"/>
          <w:b/>
          <w:sz w:val="14"/>
          <w:szCs w:val="14"/>
        </w:rPr>
        <w:t xml:space="preserve"> </w:t>
      </w:r>
      <w:r w:rsidR="008C0D36" w:rsidRPr="008C0D36">
        <w:rPr>
          <w:rFonts w:ascii="Arial" w:hAnsi="Arial" w:cs="Arial"/>
          <w:sz w:val="14"/>
          <w:szCs w:val="14"/>
        </w:rPr>
        <w:t>…………………</w:t>
      </w: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565E1" w:rsidRDefault="002565E1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565E1" w:rsidRPr="002565E1" w:rsidRDefault="002565E1" w:rsidP="002565E1">
      <w:pPr>
        <w:rPr>
          <w:b/>
          <w:bCs/>
          <w:color w:val="000000"/>
        </w:rPr>
      </w:pPr>
      <w:r w:rsidRPr="002565E1">
        <w:rPr>
          <w:b/>
          <w:bCs/>
          <w:color w:val="000000"/>
        </w:rPr>
        <w:t xml:space="preserve">NOT: </w:t>
      </w:r>
      <w:r w:rsidRPr="002565E1">
        <w:rPr>
          <w:bCs/>
          <w:color w:val="000000"/>
        </w:rPr>
        <w:t xml:space="preserve">Sayın </w:t>
      </w:r>
      <w:bookmarkStart w:id="0" w:name="_GoBack"/>
      <w:bookmarkEnd w:id="0"/>
      <w:r w:rsidRPr="002565E1">
        <w:rPr>
          <w:bCs/>
          <w:color w:val="000000"/>
        </w:rPr>
        <w:t xml:space="preserve">ilgili Covid-19 Pandemisi dolayısıyla üniversitemizde yüz yüze eğitim olmadığından dolayı staj </w:t>
      </w:r>
      <w:r>
        <w:rPr>
          <w:bCs/>
          <w:color w:val="000000"/>
        </w:rPr>
        <w:t>başvuru</w:t>
      </w:r>
      <w:r w:rsidRPr="002565E1">
        <w:rPr>
          <w:bCs/>
          <w:color w:val="000000"/>
        </w:rPr>
        <w:t xml:space="preserve"> formları onaylanamamıştır bilginize.</w:t>
      </w: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346873" w:rsidRDefault="00346873">
      <w:pPr>
        <w:rPr>
          <w:rFonts w:ascii="Arial" w:hAnsi="Arial" w:cs="Arial"/>
          <w:b/>
          <w:sz w:val="14"/>
          <w:szCs w:val="14"/>
        </w:rPr>
      </w:pPr>
      <w:r w:rsidRPr="002A60BC">
        <w:rPr>
          <w:rFonts w:ascii="Arial" w:hAnsi="Arial" w:cs="Arial"/>
          <w:b/>
          <w:sz w:val="16"/>
          <w:szCs w:val="16"/>
        </w:rPr>
        <w:t>Öğrencinin aldığı dersler tabloda belirtilmiştir.  İş yeri çalışma alanlarının belirlenmesinde bu tablodan faydalanılabilir</w:t>
      </w:r>
      <w:r>
        <w:rPr>
          <w:rFonts w:ascii="Arial" w:hAnsi="Arial" w:cs="Arial"/>
          <w:b/>
          <w:sz w:val="14"/>
          <w:szCs w:val="14"/>
        </w:rPr>
        <w:t xml:space="preserve">. </w:t>
      </w:r>
    </w:p>
    <w:p w:rsidR="00346873" w:rsidRDefault="00346873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452"/>
        <w:gridCol w:w="2464"/>
        <w:gridCol w:w="2480"/>
        <w:gridCol w:w="2409"/>
      </w:tblGrid>
      <w:tr w:rsidR="002E342D" w:rsidRPr="002E342D" w:rsidTr="00384C20">
        <w:trPr>
          <w:trHeight w:val="341"/>
        </w:trPr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1.DÖNEM</w:t>
            </w:r>
          </w:p>
        </w:tc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2.DÖNEM</w:t>
            </w:r>
          </w:p>
        </w:tc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3.DÖNEM</w:t>
            </w:r>
          </w:p>
        </w:tc>
        <w:tc>
          <w:tcPr>
            <w:tcW w:w="2449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4.DÖNEM</w:t>
            </w:r>
          </w:p>
        </w:tc>
      </w:tr>
      <w:tr w:rsidR="002E342D" w:rsidRPr="002E342D" w:rsidTr="00384C20">
        <w:trPr>
          <w:trHeight w:val="341"/>
        </w:trPr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İNGİLİZCE-I</w:t>
            </w:r>
          </w:p>
        </w:tc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İNGİLİZCE-II</w:t>
            </w:r>
          </w:p>
        </w:tc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ENDÜSTRİYEL ROBOTLAR</w:t>
            </w:r>
          </w:p>
        </w:tc>
        <w:tc>
          <w:tcPr>
            <w:tcW w:w="2449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PROSES ÖLÇME TEKNİKLERİ</w:t>
            </w:r>
          </w:p>
        </w:tc>
      </w:tr>
      <w:tr w:rsidR="002E342D" w:rsidRPr="002E342D" w:rsidTr="00384C20">
        <w:trPr>
          <w:trHeight w:val="341"/>
        </w:trPr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TÜRK DİLİ-I</w:t>
            </w:r>
          </w:p>
        </w:tc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TÜRK DİLİ-II</w:t>
            </w:r>
          </w:p>
        </w:tc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KONTROL SİSTEMLERİ</w:t>
            </w:r>
          </w:p>
        </w:tc>
        <w:tc>
          <w:tcPr>
            <w:tcW w:w="2449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SOSYAL SORUMLULUK</w:t>
            </w:r>
          </w:p>
        </w:tc>
      </w:tr>
      <w:tr w:rsidR="002E342D" w:rsidRPr="002E342D" w:rsidTr="00384C20">
        <w:trPr>
          <w:trHeight w:val="341"/>
        </w:trPr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ATATÜRK İLKELERİ VE İNKILAP TARİHİ-I</w:t>
            </w:r>
          </w:p>
        </w:tc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ATATÜRK İLKELERİ VE İNKILAP TARİHİ-II</w:t>
            </w:r>
          </w:p>
        </w:tc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ÜNİVERSİTE ETKİNLİĞİNE KATILIM</w:t>
            </w:r>
          </w:p>
        </w:tc>
        <w:tc>
          <w:tcPr>
            <w:tcW w:w="2449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ETİK</w:t>
            </w:r>
          </w:p>
        </w:tc>
      </w:tr>
      <w:tr w:rsidR="002E342D" w:rsidRPr="002E342D" w:rsidTr="00384C20">
        <w:trPr>
          <w:trHeight w:val="341"/>
        </w:trPr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MATEMATİK -I</w:t>
            </w:r>
          </w:p>
        </w:tc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MATEMATİK-II</w:t>
            </w:r>
          </w:p>
        </w:tc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VERİ TOPLAMA VE DENETLEYİCİ KONTROL</w:t>
            </w:r>
          </w:p>
        </w:tc>
        <w:tc>
          <w:tcPr>
            <w:tcW w:w="2449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ENDÜSTRİYEL AĞLAR</w:t>
            </w:r>
          </w:p>
        </w:tc>
      </w:tr>
      <w:tr w:rsidR="002E342D" w:rsidRPr="002E342D" w:rsidTr="00384C20">
        <w:trPr>
          <w:trHeight w:val="341"/>
        </w:trPr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SAYISAL ELEKTRONİK</w:t>
            </w:r>
          </w:p>
        </w:tc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YENİLİKÇİLİK VE GİRİŞİMCİLİK</w:t>
            </w:r>
          </w:p>
        </w:tc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MİKRODENETLEYİCİLER</w:t>
            </w:r>
          </w:p>
        </w:tc>
        <w:tc>
          <w:tcPr>
            <w:tcW w:w="2449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BİLGİSAYAR DESTEKLİ ÇİZİM</w:t>
            </w:r>
          </w:p>
        </w:tc>
      </w:tr>
      <w:tr w:rsidR="002E342D" w:rsidRPr="002E342D" w:rsidTr="00384C20">
        <w:trPr>
          <w:trHeight w:val="341"/>
        </w:trPr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TEKNOLOJİ OKURYAZARLIĞI</w:t>
            </w:r>
          </w:p>
        </w:tc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ELEKTRİK MOTORLARI VE SÜRÜCÜLERİ</w:t>
            </w:r>
          </w:p>
        </w:tc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SİSTEM ANALİZİ VE TASARIMI</w:t>
            </w:r>
          </w:p>
        </w:tc>
        <w:tc>
          <w:tcPr>
            <w:tcW w:w="2449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KALİTE GÜVENCE VE STANDARTLARI</w:t>
            </w:r>
          </w:p>
        </w:tc>
      </w:tr>
      <w:tr w:rsidR="002E342D" w:rsidRPr="002E342D" w:rsidTr="00384C20">
        <w:trPr>
          <w:trHeight w:val="341"/>
        </w:trPr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DOĞRU AKIM DEVRE ANALİZİ</w:t>
            </w:r>
          </w:p>
        </w:tc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BİLGİSAYAR DESTEKLİ DEVRE TASARIMI</w:t>
            </w:r>
          </w:p>
        </w:tc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PROGRAMLANABİLİR MANTIKSAL DENETLEYİCİLER</w:t>
            </w:r>
          </w:p>
        </w:tc>
        <w:tc>
          <w:tcPr>
            <w:tcW w:w="2449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 xml:space="preserve">STAJ </w:t>
            </w:r>
          </w:p>
        </w:tc>
      </w:tr>
      <w:tr w:rsidR="002E342D" w:rsidRPr="002E342D" w:rsidTr="00384C20">
        <w:trPr>
          <w:trHeight w:val="341"/>
        </w:trPr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ANALOG ELEKTRONİK</w:t>
            </w:r>
          </w:p>
        </w:tc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ALTERNATİF AKIM DEVRE ANALİZİ</w:t>
            </w:r>
          </w:p>
        </w:tc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ANAYURT GÜVENLİĞİ</w:t>
            </w:r>
          </w:p>
        </w:tc>
        <w:tc>
          <w:tcPr>
            <w:tcW w:w="2449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İŞ GÜVENLİĞİ VE İŞÇİ SAĞLIĞI</w:t>
            </w:r>
          </w:p>
        </w:tc>
      </w:tr>
      <w:tr w:rsidR="002E342D" w:rsidRPr="002E342D" w:rsidTr="00384C20">
        <w:trPr>
          <w:trHeight w:val="341"/>
        </w:trPr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ÖLÇME TEKNİĞİ</w:t>
            </w:r>
          </w:p>
        </w:tc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ALGILAYICILAR VE DÖNÜŞTÜRÜCÜLER</w:t>
            </w:r>
          </w:p>
        </w:tc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HİDROLİK VE PNOMATİK</w:t>
            </w:r>
          </w:p>
        </w:tc>
        <w:tc>
          <w:tcPr>
            <w:tcW w:w="2449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MİKRODENETLEYİCİ UYGULAMALARI</w:t>
            </w:r>
          </w:p>
        </w:tc>
      </w:tr>
      <w:tr w:rsidR="002E342D" w:rsidRPr="002E342D" w:rsidTr="00384C20">
        <w:trPr>
          <w:trHeight w:val="341"/>
        </w:trPr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ALGORİTMA VE PROGRAMLAMA</w:t>
            </w:r>
          </w:p>
        </w:tc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KUMANDA DEVRELERİ</w:t>
            </w:r>
          </w:p>
        </w:tc>
        <w:tc>
          <w:tcPr>
            <w:tcW w:w="2513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49" w:type="dxa"/>
            <w:vAlign w:val="center"/>
          </w:tcPr>
          <w:p w:rsidR="002E342D" w:rsidRPr="002E342D" w:rsidRDefault="002E342D" w:rsidP="002E34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E342D">
              <w:rPr>
                <w:rFonts w:ascii="Arial" w:hAnsi="Arial" w:cs="Arial"/>
                <w:b/>
                <w:sz w:val="14"/>
                <w:szCs w:val="14"/>
              </w:rPr>
              <w:t>PROGRAMLANABİLİR DENETLEYİCİ UYGULAMALARI</w:t>
            </w:r>
          </w:p>
        </w:tc>
      </w:tr>
    </w:tbl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Default="008A79EB">
      <w:pPr>
        <w:rPr>
          <w:rFonts w:ascii="Arial" w:hAnsi="Arial" w:cs="Arial"/>
          <w:b/>
          <w:sz w:val="14"/>
          <w:szCs w:val="14"/>
        </w:rPr>
      </w:pPr>
      <w:r>
        <w:rPr>
          <w:rFonts w:ascii="Arial TUR" w:hAnsi="Arial TUR" w:cs="Arial TUR"/>
          <w:b/>
          <w:bCs/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 wp14:anchorId="7429DF73" wp14:editId="056E2402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83895" cy="670560"/>
            <wp:effectExtent l="0" t="0" r="1905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F6E" w:rsidRDefault="009B6F6E">
      <w:pPr>
        <w:rPr>
          <w:rFonts w:ascii="Arial" w:hAnsi="Arial" w:cs="Arial"/>
          <w:b/>
          <w:sz w:val="14"/>
          <w:szCs w:val="14"/>
        </w:rPr>
      </w:pP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T.C. </w:t>
      </w:r>
      <w:r w:rsidRPr="009B6F6E">
        <w:rPr>
          <w:rFonts w:eastAsiaTheme="minorHAnsi"/>
          <w:b/>
          <w:sz w:val="22"/>
          <w:szCs w:val="22"/>
          <w:lang w:eastAsia="en-US"/>
        </w:rPr>
        <w:t>İSKENDERUN TEKNİK  ÜNİVERSİTESİ</w:t>
      </w: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SKENDERUN MESLEK YÜKSEKOKULU</w:t>
      </w:r>
    </w:p>
    <w:p w:rsidR="009B6F6E" w:rsidRPr="009B6F6E" w:rsidRDefault="009B6F6E" w:rsidP="009B6F6E">
      <w:pPr>
        <w:jc w:val="both"/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                 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>S</w:t>
      </w:r>
      <w:r w:rsidR="00460348">
        <w:rPr>
          <w:rFonts w:eastAsiaTheme="minorHAnsi"/>
          <w:b/>
          <w:sz w:val="20"/>
          <w:szCs w:val="20"/>
          <w:lang w:eastAsia="en-US"/>
        </w:rPr>
        <w:t>EKTÖRE DAYALI ÖĞRENİMİN</w:t>
      </w:r>
      <w:r w:rsidR="00460348" w:rsidRPr="00445B29">
        <w:rPr>
          <w:rFonts w:eastAsiaTheme="minorHAnsi"/>
          <w:b/>
          <w:sz w:val="20"/>
          <w:szCs w:val="20"/>
          <w:lang w:eastAsia="en-US"/>
        </w:rPr>
        <w:t xml:space="preserve"> YAPILACAĞI İŞYERİ TANITIM BELGESİ</w:t>
      </w: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1681"/>
        <w:gridCol w:w="1390"/>
        <w:gridCol w:w="2369"/>
        <w:gridCol w:w="903"/>
        <w:gridCol w:w="1860"/>
      </w:tblGrid>
      <w:tr w:rsidR="002A60BC" w:rsidRPr="009B624D" w:rsidTr="00760436">
        <w:trPr>
          <w:trHeight w:val="211"/>
        </w:trPr>
        <w:tc>
          <w:tcPr>
            <w:tcW w:w="17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ÖĞRENCİNİ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>
              <w:rPr>
                <w:rFonts w:ascii="Arial TUR" w:hAnsi="Arial TUR" w:cs="Arial TUR"/>
                <w:sz w:val="16"/>
                <w:szCs w:val="16"/>
              </w:rPr>
              <w:t>Öğrenci No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.C Kimlik No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Öğretim Yılı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/</w:t>
            </w:r>
            <w:r>
              <w:rPr>
                <w:rFonts w:ascii="Arial TUR" w:hAnsi="Arial TUR" w:cs="Arial TUR"/>
                <w:sz w:val="16"/>
                <w:szCs w:val="16"/>
              </w:rPr>
              <w:t xml:space="preserve">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Dönemi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75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Cep Telefonu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6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kamet Adresi</w:t>
            </w:r>
          </w:p>
        </w:tc>
        <w:tc>
          <w:tcPr>
            <w:tcW w:w="8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</w:tbl>
    <w:p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</w:t>
      </w:r>
    </w:p>
    <w:p w:rsidR="002A60BC" w:rsidRDefault="002A60BC" w:rsidP="002A60BC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2A60BC" w:rsidRPr="009B6F6E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  <w:r w:rsidRPr="009B624D">
        <w:rPr>
          <w:rFonts w:ascii="Arial TUR" w:hAnsi="Arial TUR" w:cs="Arial TUR"/>
          <w:b/>
          <w:bCs/>
          <w:sz w:val="16"/>
          <w:szCs w:val="16"/>
        </w:rPr>
        <w:t>S</w:t>
      </w:r>
      <w:r w:rsidR="00460348">
        <w:rPr>
          <w:rFonts w:ascii="Arial TUR" w:hAnsi="Arial TUR" w:cs="Arial TUR"/>
          <w:b/>
          <w:bCs/>
          <w:sz w:val="16"/>
          <w:szCs w:val="16"/>
        </w:rPr>
        <w:t>DÖ</w:t>
      </w:r>
      <w:r w:rsidRPr="009B624D">
        <w:rPr>
          <w:rFonts w:ascii="Arial TUR" w:hAnsi="Arial TUR" w:cs="Arial TUR"/>
          <w:b/>
          <w:bCs/>
          <w:sz w:val="16"/>
          <w:szCs w:val="16"/>
        </w:rPr>
        <w:t xml:space="preserve"> YAPILAN İŞYERİNİN</w:t>
      </w: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242"/>
        <w:gridCol w:w="1390"/>
        <w:gridCol w:w="1688"/>
        <w:gridCol w:w="1584"/>
        <w:gridCol w:w="1860"/>
      </w:tblGrid>
      <w:tr w:rsidR="002A60BC" w:rsidRPr="009B624D" w:rsidTr="00760436">
        <w:trPr>
          <w:trHeight w:val="2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5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resi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Üretim/hizmet Alan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Öğrencinin Çalışacağı Ünite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Mühendis/Uzman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Teknisyen/Tekniker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>Çalışan İşçi Sayısı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efon No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Faks No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2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posta adresi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İnternet Adresi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460348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 xml:space="preserve">DÖ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Başlama Tarih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Bitiş Tarihi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Süresi (İş günü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</w:tr>
      <w:tr w:rsidR="002A60BC" w:rsidRPr="009B624D" w:rsidTr="00760436">
        <w:trPr>
          <w:trHeight w:val="258"/>
        </w:trPr>
        <w:tc>
          <w:tcPr>
            <w:tcW w:w="992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A60BC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</w:p>
          <w:p w:rsidR="002A60BC" w:rsidRPr="009B624D" w:rsidRDefault="002A60BC" w:rsidP="00760436">
            <w:pPr>
              <w:rPr>
                <w:rFonts w:ascii="Arial TUR" w:hAnsi="Arial TUR" w:cs="Arial TUR"/>
                <w:b/>
                <w:bCs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b/>
                <w:bCs/>
                <w:sz w:val="16"/>
                <w:szCs w:val="16"/>
              </w:rPr>
              <w:t>İŞVERENİN / YETKİLİNİN</w:t>
            </w:r>
          </w:p>
        </w:tc>
      </w:tr>
      <w:tr w:rsidR="002A60BC" w:rsidRPr="009B624D" w:rsidTr="00760436">
        <w:trPr>
          <w:trHeight w:val="30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Adı Soyad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4166BD">
              <w:rPr>
                <w:rFonts w:ascii="Arial TUR" w:hAnsi="Arial TUR" w:cs="Arial TUR"/>
                <w:sz w:val="16"/>
                <w:szCs w:val="16"/>
              </w:rPr>
              <w:t xml:space="preserve">Öğrencinizin 30 İş Günü 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>S</w:t>
            </w:r>
            <w:r w:rsidR="00460348">
              <w:rPr>
                <w:rFonts w:ascii="Arial TUR" w:hAnsi="Arial TUR" w:cs="Arial TUR"/>
                <w:sz w:val="16"/>
                <w:szCs w:val="16"/>
              </w:rPr>
              <w:t>DÖ</w:t>
            </w: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Yapması Uygundur</w:t>
            </w:r>
            <w:r>
              <w:rPr>
                <w:rFonts w:ascii="Arial TUR" w:hAnsi="Arial TUR" w:cs="Arial TUR"/>
                <w:sz w:val="16"/>
                <w:szCs w:val="16"/>
              </w:rPr>
              <w:t>.</w:t>
            </w: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……./……/…………...</w:t>
            </w: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 xml:space="preserve"> İmza - Kaşe</w:t>
            </w:r>
          </w:p>
        </w:tc>
      </w:tr>
      <w:tr w:rsidR="002A60BC" w:rsidRPr="009B624D" w:rsidTr="00760436">
        <w:trPr>
          <w:trHeight w:val="35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Görevi/Unvanı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Te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</w:p>
        </w:tc>
      </w:tr>
      <w:tr w:rsidR="002A60BC" w:rsidRPr="009B624D" w:rsidTr="00760436">
        <w:trPr>
          <w:trHeight w:val="33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e-mail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jc w:val="center"/>
              <w:rPr>
                <w:rFonts w:ascii="Arial TUR" w:hAnsi="Arial TUR" w:cs="Arial TUR"/>
                <w:sz w:val="16"/>
                <w:szCs w:val="16"/>
              </w:rPr>
            </w:pPr>
            <w:r w:rsidRPr="009B624D">
              <w:rPr>
                <w:rFonts w:ascii="Arial TUR" w:hAnsi="Arial TUR" w:cs="Arial TUR"/>
                <w:sz w:val="16"/>
                <w:szCs w:val="16"/>
              </w:rPr>
              <w:t> </w:t>
            </w:r>
          </w:p>
        </w:tc>
        <w:tc>
          <w:tcPr>
            <w:tcW w:w="5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0BC" w:rsidRPr="009B624D" w:rsidRDefault="002A60BC" w:rsidP="00760436">
            <w:pPr>
              <w:rPr>
                <w:rFonts w:ascii="Arial TUR" w:hAnsi="Arial TUR" w:cs="Arial TUR"/>
                <w:sz w:val="16"/>
                <w:szCs w:val="16"/>
              </w:rPr>
            </w:pPr>
          </w:p>
        </w:tc>
      </w:tr>
    </w:tbl>
    <w:p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 w:rsidP="002A60BC">
      <w:pPr>
        <w:rPr>
          <w:rFonts w:ascii="Arial" w:hAnsi="Arial" w:cs="Arial"/>
          <w:b/>
          <w:sz w:val="14"/>
          <w:szCs w:val="14"/>
        </w:rPr>
      </w:pPr>
    </w:p>
    <w:p w:rsidR="002A60BC" w:rsidRDefault="002A60BC" w:rsidP="002A60BC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b/>
          <w:sz w:val="22"/>
          <w:szCs w:val="22"/>
          <w:lang w:eastAsia="en-US"/>
        </w:rPr>
        <w:t>İŞYERİNDE BULUNAN BÖLÜMLER</w:t>
      </w: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şağıda bulunan bölümlerden işyerinde bulunanlar için var, olamayanlar için ise yok bölümünü işaretleyiniz.</w:t>
      </w:r>
    </w:p>
    <w:p w:rsidR="009B6F6E" w:rsidRPr="009B6F6E" w:rsidRDefault="009B6F6E" w:rsidP="009B6F6E">
      <w:pPr>
        <w:rPr>
          <w:rFonts w:eastAsiaTheme="minorHAnsi"/>
          <w:sz w:val="22"/>
          <w:szCs w:val="22"/>
          <w:lang w:eastAsia="en-US"/>
        </w:rPr>
      </w:pPr>
    </w:p>
    <w:p w:rsidR="009B6F6E" w:rsidRPr="009B6F6E" w:rsidRDefault="009B6F6E" w:rsidP="009B6F6E">
      <w:pPr>
        <w:rPr>
          <w:rFonts w:eastAsiaTheme="minorHAnsi"/>
          <w:b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>VAR</w:t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</w:r>
      <w:r w:rsidRPr="009B6F6E">
        <w:rPr>
          <w:rFonts w:eastAsiaTheme="minorHAnsi"/>
          <w:b/>
          <w:sz w:val="22"/>
          <w:szCs w:val="22"/>
          <w:lang w:eastAsia="en-US"/>
        </w:rPr>
        <w:tab/>
        <w:t>YOK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Bakım, Onarım, Serv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 xml:space="preserve">İmalat 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Montaj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Proje, Dizayn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Araştırma Geliştirm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t ve Kontrol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Şantiye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Tesis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</w:r>
      <w:r w:rsidRPr="009B6F6E">
        <w:rPr>
          <w:rFonts w:eastAsiaTheme="minorHAnsi"/>
          <w:sz w:val="22"/>
          <w:szCs w:val="22"/>
          <w:lang w:eastAsia="en-US"/>
        </w:rPr>
        <w:tab/>
        <w:t>(     )</w:t>
      </w:r>
    </w:p>
    <w:p w:rsidR="009B6F6E" w:rsidRPr="009B6F6E" w:rsidRDefault="009B6F6E" w:rsidP="009B6F6E">
      <w:pPr>
        <w:numPr>
          <w:ilvl w:val="0"/>
          <w:numId w:val="3"/>
        </w:numPr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9B6F6E">
        <w:rPr>
          <w:rFonts w:eastAsiaTheme="minorHAnsi"/>
          <w:sz w:val="22"/>
          <w:szCs w:val="22"/>
          <w:lang w:eastAsia="en-US"/>
        </w:rPr>
        <w:t>Diğerleri ;</w:t>
      </w:r>
    </w:p>
    <w:p w:rsidR="009B6F6E" w:rsidRDefault="009B6F6E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9B6F6E">
      <w:pPr>
        <w:contextualSpacing/>
        <w:rPr>
          <w:rFonts w:eastAsiaTheme="minorHAnsi"/>
          <w:sz w:val="22"/>
          <w:szCs w:val="22"/>
          <w:lang w:eastAsia="en-US"/>
        </w:rPr>
      </w:pPr>
    </w:p>
    <w:p w:rsidR="008C0D36" w:rsidRDefault="008C0D36" w:rsidP="008C0D36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** Teknik programlar</w:t>
      </w:r>
    </w:p>
    <w:sectPr w:rsidR="008C0D36" w:rsidSect="00B94CDE">
      <w:pgSz w:w="11906" w:h="16838"/>
      <w:pgMar w:top="540" w:right="566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E42" w:rsidRPr="009B624D" w:rsidRDefault="00962E42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endnote>
  <w:endnote w:type="continuationSeparator" w:id="0">
    <w:p w:rsidR="00962E42" w:rsidRPr="009B624D" w:rsidRDefault="00962E42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E42" w:rsidRPr="009B624D" w:rsidRDefault="00962E42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separator/>
      </w:r>
    </w:p>
  </w:footnote>
  <w:footnote w:type="continuationSeparator" w:id="0">
    <w:p w:rsidR="00962E42" w:rsidRPr="009B624D" w:rsidRDefault="00962E42" w:rsidP="004E0F48">
      <w:pPr>
        <w:rPr>
          <w:sz w:val="21"/>
          <w:szCs w:val="21"/>
        </w:rPr>
      </w:pPr>
      <w:r w:rsidRPr="009B624D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B7D67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6082"/>
    <w:multiLevelType w:val="hybridMultilevel"/>
    <w:tmpl w:val="C9FEA758"/>
    <w:lvl w:ilvl="0" w:tplc="D5CEC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3081B"/>
    <w:multiLevelType w:val="hybridMultilevel"/>
    <w:tmpl w:val="BF2A692A"/>
    <w:lvl w:ilvl="0" w:tplc="E1B2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B56EA"/>
    <w:multiLevelType w:val="hybridMultilevel"/>
    <w:tmpl w:val="BF2A692A"/>
    <w:lvl w:ilvl="0" w:tplc="E1B2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1F"/>
    <w:rsid w:val="000036E2"/>
    <w:rsid w:val="00005DE6"/>
    <w:rsid w:val="000126C1"/>
    <w:rsid w:val="000130C7"/>
    <w:rsid w:val="0001753A"/>
    <w:rsid w:val="00027541"/>
    <w:rsid w:val="000346E1"/>
    <w:rsid w:val="00044117"/>
    <w:rsid w:val="00053736"/>
    <w:rsid w:val="00060349"/>
    <w:rsid w:val="0006559A"/>
    <w:rsid w:val="00073D6E"/>
    <w:rsid w:val="00075243"/>
    <w:rsid w:val="0008068B"/>
    <w:rsid w:val="000812A7"/>
    <w:rsid w:val="000867B3"/>
    <w:rsid w:val="00091EDA"/>
    <w:rsid w:val="000A1779"/>
    <w:rsid w:val="000A2573"/>
    <w:rsid w:val="000A6570"/>
    <w:rsid w:val="000C4DCD"/>
    <w:rsid w:val="000C6E5A"/>
    <w:rsid w:val="000E5C3D"/>
    <w:rsid w:val="000F1C02"/>
    <w:rsid w:val="000F42CB"/>
    <w:rsid w:val="00113495"/>
    <w:rsid w:val="00121CEC"/>
    <w:rsid w:val="001227C6"/>
    <w:rsid w:val="001234EA"/>
    <w:rsid w:val="00130EA3"/>
    <w:rsid w:val="00131897"/>
    <w:rsid w:val="00133384"/>
    <w:rsid w:val="001358F1"/>
    <w:rsid w:val="00135FDC"/>
    <w:rsid w:val="00137727"/>
    <w:rsid w:val="001406DA"/>
    <w:rsid w:val="00147925"/>
    <w:rsid w:val="0015162E"/>
    <w:rsid w:val="001544EB"/>
    <w:rsid w:val="001613F1"/>
    <w:rsid w:val="001629D8"/>
    <w:rsid w:val="00167638"/>
    <w:rsid w:val="00167BE8"/>
    <w:rsid w:val="00171635"/>
    <w:rsid w:val="00182B4C"/>
    <w:rsid w:val="00184DC5"/>
    <w:rsid w:val="00191303"/>
    <w:rsid w:val="00191557"/>
    <w:rsid w:val="001A576F"/>
    <w:rsid w:val="001A57A0"/>
    <w:rsid w:val="001A64FC"/>
    <w:rsid w:val="001B768C"/>
    <w:rsid w:val="001C0789"/>
    <w:rsid w:val="001C49C0"/>
    <w:rsid w:val="001C7F00"/>
    <w:rsid w:val="001D28EE"/>
    <w:rsid w:val="001D76D1"/>
    <w:rsid w:val="001F0F88"/>
    <w:rsid w:val="002005B4"/>
    <w:rsid w:val="00216B48"/>
    <w:rsid w:val="0023663A"/>
    <w:rsid w:val="002524DC"/>
    <w:rsid w:val="002565E1"/>
    <w:rsid w:val="00267130"/>
    <w:rsid w:val="0027690B"/>
    <w:rsid w:val="002845AE"/>
    <w:rsid w:val="00286E48"/>
    <w:rsid w:val="002911D7"/>
    <w:rsid w:val="002A60BC"/>
    <w:rsid w:val="002A6F9D"/>
    <w:rsid w:val="002A7038"/>
    <w:rsid w:val="002B172F"/>
    <w:rsid w:val="002B29AB"/>
    <w:rsid w:val="002C251B"/>
    <w:rsid w:val="002C3E9D"/>
    <w:rsid w:val="002D270A"/>
    <w:rsid w:val="002D772E"/>
    <w:rsid w:val="002E342D"/>
    <w:rsid w:val="002E3C0D"/>
    <w:rsid w:val="002F3D45"/>
    <w:rsid w:val="002F6048"/>
    <w:rsid w:val="003005D2"/>
    <w:rsid w:val="003040B7"/>
    <w:rsid w:val="00322956"/>
    <w:rsid w:val="00324DDB"/>
    <w:rsid w:val="0033674E"/>
    <w:rsid w:val="00341DEB"/>
    <w:rsid w:val="00343DDD"/>
    <w:rsid w:val="00346873"/>
    <w:rsid w:val="00352400"/>
    <w:rsid w:val="003546E4"/>
    <w:rsid w:val="00366DDB"/>
    <w:rsid w:val="00386F1D"/>
    <w:rsid w:val="00387E63"/>
    <w:rsid w:val="00392464"/>
    <w:rsid w:val="00394673"/>
    <w:rsid w:val="003B1E39"/>
    <w:rsid w:val="003D5AB6"/>
    <w:rsid w:val="003E0512"/>
    <w:rsid w:val="003E20A5"/>
    <w:rsid w:val="003E27C6"/>
    <w:rsid w:val="003E570C"/>
    <w:rsid w:val="003E5B43"/>
    <w:rsid w:val="004166BD"/>
    <w:rsid w:val="00422C06"/>
    <w:rsid w:val="00442B81"/>
    <w:rsid w:val="00445B29"/>
    <w:rsid w:val="00446089"/>
    <w:rsid w:val="00447566"/>
    <w:rsid w:val="00460348"/>
    <w:rsid w:val="00460A1B"/>
    <w:rsid w:val="00461B5E"/>
    <w:rsid w:val="0047066B"/>
    <w:rsid w:val="004803C0"/>
    <w:rsid w:val="00490564"/>
    <w:rsid w:val="00492D1F"/>
    <w:rsid w:val="00492F23"/>
    <w:rsid w:val="00495007"/>
    <w:rsid w:val="00496348"/>
    <w:rsid w:val="004A1652"/>
    <w:rsid w:val="004C4DFF"/>
    <w:rsid w:val="004D4BB7"/>
    <w:rsid w:val="004E0F48"/>
    <w:rsid w:val="004E2880"/>
    <w:rsid w:val="004F27A5"/>
    <w:rsid w:val="004F6B00"/>
    <w:rsid w:val="004F7C7E"/>
    <w:rsid w:val="0052587A"/>
    <w:rsid w:val="00530CEB"/>
    <w:rsid w:val="00544D05"/>
    <w:rsid w:val="00545FD3"/>
    <w:rsid w:val="00554A02"/>
    <w:rsid w:val="005573F1"/>
    <w:rsid w:val="0056209C"/>
    <w:rsid w:val="005A1E65"/>
    <w:rsid w:val="005A295A"/>
    <w:rsid w:val="005A4A94"/>
    <w:rsid w:val="005A61A7"/>
    <w:rsid w:val="005B2507"/>
    <w:rsid w:val="005B2876"/>
    <w:rsid w:val="005E4C6D"/>
    <w:rsid w:val="005F68C2"/>
    <w:rsid w:val="00601DB7"/>
    <w:rsid w:val="00621EA9"/>
    <w:rsid w:val="00625875"/>
    <w:rsid w:val="0063406A"/>
    <w:rsid w:val="006602CB"/>
    <w:rsid w:val="006613FD"/>
    <w:rsid w:val="0066275A"/>
    <w:rsid w:val="0066312E"/>
    <w:rsid w:val="00674744"/>
    <w:rsid w:val="006779CB"/>
    <w:rsid w:val="0068016E"/>
    <w:rsid w:val="00681E55"/>
    <w:rsid w:val="00686524"/>
    <w:rsid w:val="006A0A2C"/>
    <w:rsid w:val="006A613B"/>
    <w:rsid w:val="006B0BDB"/>
    <w:rsid w:val="006C155C"/>
    <w:rsid w:val="006D55F6"/>
    <w:rsid w:val="006E515D"/>
    <w:rsid w:val="006F5CFB"/>
    <w:rsid w:val="00720EB7"/>
    <w:rsid w:val="007214C7"/>
    <w:rsid w:val="0073046D"/>
    <w:rsid w:val="007434EB"/>
    <w:rsid w:val="00746404"/>
    <w:rsid w:val="0074718C"/>
    <w:rsid w:val="0075379A"/>
    <w:rsid w:val="00762AC2"/>
    <w:rsid w:val="00770BAB"/>
    <w:rsid w:val="00781978"/>
    <w:rsid w:val="0078217D"/>
    <w:rsid w:val="007914BA"/>
    <w:rsid w:val="00791C70"/>
    <w:rsid w:val="007970C9"/>
    <w:rsid w:val="007B416C"/>
    <w:rsid w:val="00817DDC"/>
    <w:rsid w:val="00823446"/>
    <w:rsid w:val="00824A09"/>
    <w:rsid w:val="00827644"/>
    <w:rsid w:val="00835F81"/>
    <w:rsid w:val="00837FA1"/>
    <w:rsid w:val="0084675D"/>
    <w:rsid w:val="00855613"/>
    <w:rsid w:val="0087003A"/>
    <w:rsid w:val="00884AE9"/>
    <w:rsid w:val="00894E01"/>
    <w:rsid w:val="008A72E1"/>
    <w:rsid w:val="008A79EB"/>
    <w:rsid w:val="008B0E2F"/>
    <w:rsid w:val="008C0D36"/>
    <w:rsid w:val="008D036F"/>
    <w:rsid w:val="008D4ACF"/>
    <w:rsid w:val="008E0BAB"/>
    <w:rsid w:val="008E3507"/>
    <w:rsid w:val="008E6C40"/>
    <w:rsid w:val="008E6E2F"/>
    <w:rsid w:val="008F202C"/>
    <w:rsid w:val="008F795F"/>
    <w:rsid w:val="00902E9F"/>
    <w:rsid w:val="0090648B"/>
    <w:rsid w:val="009227DE"/>
    <w:rsid w:val="00922B93"/>
    <w:rsid w:val="00925FC4"/>
    <w:rsid w:val="0092753B"/>
    <w:rsid w:val="0093105B"/>
    <w:rsid w:val="009465E7"/>
    <w:rsid w:val="009575A8"/>
    <w:rsid w:val="00961153"/>
    <w:rsid w:val="00962E42"/>
    <w:rsid w:val="0096363F"/>
    <w:rsid w:val="00983935"/>
    <w:rsid w:val="00990016"/>
    <w:rsid w:val="00994404"/>
    <w:rsid w:val="00995115"/>
    <w:rsid w:val="00996E4F"/>
    <w:rsid w:val="009A4B74"/>
    <w:rsid w:val="009A532F"/>
    <w:rsid w:val="009A6339"/>
    <w:rsid w:val="009B0C49"/>
    <w:rsid w:val="009B0CE0"/>
    <w:rsid w:val="009B26C4"/>
    <w:rsid w:val="009B624D"/>
    <w:rsid w:val="009B6F6E"/>
    <w:rsid w:val="009C0942"/>
    <w:rsid w:val="009C3C1D"/>
    <w:rsid w:val="009D4F9E"/>
    <w:rsid w:val="009E3AB8"/>
    <w:rsid w:val="009E4A8A"/>
    <w:rsid w:val="009F5410"/>
    <w:rsid w:val="009F6873"/>
    <w:rsid w:val="00A00369"/>
    <w:rsid w:val="00A02294"/>
    <w:rsid w:val="00A06935"/>
    <w:rsid w:val="00A14122"/>
    <w:rsid w:val="00A44FBB"/>
    <w:rsid w:val="00A50E28"/>
    <w:rsid w:val="00A544A2"/>
    <w:rsid w:val="00A603C1"/>
    <w:rsid w:val="00A61024"/>
    <w:rsid w:val="00A62690"/>
    <w:rsid w:val="00A8784B"/>
    <w:rsid w:val="00A87BC5"/>
    <w:rsid w:val="00A934BF"/>
    <w:rsid w:val="00A94BD5"/>
    <w:rsid w:val="00A95DCB"/>
    <w:rsid w:val="00AA32D8"/>
    <w:rsid w:val="00AC2BC8"/>
    <w:rsid w:val="00AC3240"/>
    <w:rsid w:val="00AC6E80"/>
    <w:rsid w:val="00AD06A2"/>
    <w:rsid w:val="00AE04FC"/>
    <w:rsid w:val="00AE15D6"/>
    <w:rsid w:val="00AE2791"/>
    <w:rsid w:val="00AF3204"/>
    <w:rsid w:val="00B04F44"/>
    <w:rsid w:val="00B06704"/>
    <w:rsid w:val="00B143FE"/>
    <w:rsid w:val="00B16429"/>
    <w:rsid w:val="00B209A8"/>
    <w:rsid w:val="00B21BD1"/>
    <w:rsid w:val="00B4223D"/>
    <w:rsid w:val="00B42A39"/>
    <w:rsid w:val="00B46532"/>
    <w:rsid w:val="00B5306D"/>
    <w:rsid w:val="00B71235"/>
    <w:rsid w:val="00B714C2"/>
    <w:rsid w:val="00B75308"/>
    <w:rsid w:val="00B84693"/>
    <w:rsid w:val="00B94CDE"/>
    <w:rsid w:val="00BA0469"/>
    <w:rsid w:val="00BB5F43"/>
    <w:rsid w:val="00BC0168"/>
    <w:rsid w:val="00BC59E3"/>
    <w:rsid w:val="00BC5FDE"/>
    <w:rsid w:val="00BD0725"/>
    <w:rsid w:val="00BD0F45"/>
    <w:rsid w:val="00BF5974"/>
    <w:rsid w:val="00C0054C"/>
    <w:rsid w:val="00C058EB"/>
    <w:rsid w:val="00C1303D"/>
    <w:rsid w:val="00C16BD7"/>
    <w:rsid w:val="00C23E96"/>
    <w:rsid w:val="00C26735"/>
    <w:rsid w:val="00C40CCE"/>
    <w:rsid w:val="00C40E6C"/>
    <w:rsid w:val="00C55DD3"/>
    <w:rsid w:val="00C606E4"/>
    <w:rsid w:val="00C611D6"/>
    <w:rsid w:val="00C658B7"/>
    <w:rsid w:val="00C92FBD"/>
    <w:rsid w:val="00C963A0"/>
    <w:rsid w:val="00CA4ADF"/>
    <w:rsid w:val="00CA5EE6"/>
    <w:rsid w:val="00CA6E54"/>
    <w:rsid w:val="00CB0446"/>
    <w:rsid w:val="00CB5824"/>
    <w:rsid w:val="00CC15CF"/>
    <w:rsid w:val="00CC1CDF"/>
    <w:rsid w:val="00CE08B1"/>
    <w:rsid w:val="00CE45A9"/>
    <w:rsid w:val="00CF5984"/>
    <w:rsid w:val="00D01EF6"/>
    <w:rsid w:val="00D0617E"/>
    <w:rsid w:val="00D1643E"/>
    <w:rsid w:val="00D32090"/>
    <w:rsid w:val="00D40A8C"/>
    <w:rsid w:val="00D41D64"/>
    <w:rsid w:val="00D423F7"/>
    <w:rsid w:val="00D4581C"/>
    <w:rsid w:val="00D521EF"/>
    <w:rsid w:val="00D5259C"/>
    <w:rsid w:val="00D6146B"/>
    <w:rsid w:val="00D66CB2"/>
    <w:rsid w:val="00D80899"/>
    <w:rsid w:val="00D944A4"/>
    <w:rsid w:val="00DB0352"/>
    <w:rsid w:val="00DB1EDC"/>
    <w:rsid w:val="00DD1256"/>
    <w:rsid w:val="00DE15D1"/>
    <w:rsid w:val="00DE2977"/>
    <w:rsid w:val="00DE33C0"/>
    <w:rsid w:val="00E027AC"/>
    <w:rsid w:val="00E02CB8"/>
    <w:rsid w:val="00E167C5"/>
    <w:rsid w:val="00E27AC7"/>
    <w:rsid w:val="00E35CBD"/>
    <w:rsid w:val="00E451F7"/>
    <w:rsid w:val="00E556E3"/>
    <w:rsid w:val="00E67F6A"/>
    <w:rsid w:val="00E7327A"/>
    <w:rsid w:val="00E73DF2"/>
    <w:rsid w:val="00E750A1"/>
    <w:rsid w:val="00E76B05"/>
    <w:rsid w:val="00E90AF5"/>
    <w:rsid w:val="00E91777"/>
    <w:rsid w:val="00E969A4"/>
    <w:rsid w:val="00EB3765"/>
    <w:rsid w:val="00EC02C3"/>
    <w:rsid w:val="00EC2311"/>
    <w:rsid w:val="00ED0A69"/>
    <w:rsid w:val="00ED3C53"/>
    <w:rsid w:val="00ED5C4B"/>
    <w:rsid w:val="00ED6337"/>
    <w:rsid w:val="00ED74B3"/>
    <w:rsid w:val="00EE712B"/>
    <w:rsid w:val="00F22F57"/>
    <w:rsid w:val="00F264DD"/>
    <w:rsid w:val="00F36E60"/>
    <w:rsid w:val="00F434F4"/>
    <w:rsid w:val="00F54126"/>
    <w:rsid w:val="00F702ED"/>
    <w:rsid w:val="00F734CD"/>
    <w:rsid w:val="00F7439A"/>
    <w:rsid w:val="00FB0255"/>
    <w:rsid w:val="00FB454E"/>
    <w:rsid w:val="00FD0483"/>
    <w:rsid w:val="00FD6721"/>
    <w:rsid w:val="00FE3155"/>
    <w:rsid w:val="00FE538C"/>
    <w:rsid w:val="00FF3E38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01EEA54-0A3B-47CB-9E2E-A272DDC5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D3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22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6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1C49C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922B93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0F4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E0F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0F48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34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FDF0-8FEE-4FDC-8D40-5E194615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in</cp:lastModifiedBy>
  <cp:revision>4</cp:revision>
  <cp:lastPrinted>2016-04-15T10:30:00Z</cp:lastPrinted>
  <dcterms:created xsi:type="dcterms:W3CDTF">2020-05-30T22:45:00Z</dcterms:created>
  <dcterms:modified xsi:type="dcterms:W3CDTF">2020-05-31T09:24:00Z</dcterms:modified>
</cp:coreProperties>
</file>